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Daniel Leustik</w:t>
      </w:r>
    </w:p>
    <w:p w14:paraId="3577288E"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r w:rsidRPr="00402346">
        <w:rPr>
          <w:lang w:val="en-US"/>
        </w:rPr>
        <w:t>Github: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Friedemann Zindler</w:t>
      </w:r>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Daniel Leustik</w:t>
      </w:r>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77777777" w:rsidR="00402346" w:rsidRDefault="00402346" w:rsidP="00402346">
      <w:pPr>
        <w:pStyle w:val="berschrift1"/>
      </w:pPr>
      <w:r>
        <w:lastRenderedPageBreak/>
        <w:t>Projektzusammenfassung</w:t>
      </w:r>
    </w:p>
    <w:p w14:paraId="36312A21" w14:textId="77777777" w:rsidR="00402346" w:rsidRDefault="00402346">
      <w:pPr>
        <w:spacing w:before="0"/>
      </w:pPr>
    </w:p>
    <w:p w14:paraId="1729FA46" w14:textId="77777777" w:rsidR="00402346" w:rsidRDefault="00770E8F">
      <w:pPr>
        <w:spacing w:before="0"/>
      </w:pPr>
      <w:r>
        <w:t>kommt noch…</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826F3F"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AFCA2FA"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826F3F"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826F3F"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BFFF7D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826F3F"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826F3F"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Würfelklasse schreiben + Avatarbilder + Stein</w:t>
            </w:r>
          </w:p>
        </w:tc>
      </w:tr>
    </w:tbl>
    <w:p w14:paraId="7A00FEE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Setup libgdx</w:t>
            </w:r>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Charakterauswahl mit libgdx</w:t>
            </w:r>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Charakterauswahl mit libgdx</w:t>
            </w:r>
          </w:p>
        </w:tc>
      </w:tr>
    </w:tbl>
    <w:p w14:paraId="6C561D1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r>
              <w:rPr>
                <w:sz w:val="24"/>
              </w:rPr>
              <w:t>BurnDownChar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r>
              <w:rPr>
                <w:sz w:val="24"/>
              </w:rPr>
              <w:t>BurnDownChar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r>
              <w:rPr>
                <w:sz w:val="24"/>
              </w:rPr>
              <w:t>Würfelimplementiertung</w:t>
            </w:r>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r>
              <w:rPr>
                <w:sz w:val="24"/>
              </w:rPr>
              <w:t>LanguageScreen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r w:rsidRPr="00F60A52">
              <w:rPr>
                <w:sz w:val="24"/>
              </w:rPr>
              <w:t>Refactoring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Jenkins Junit setup, Repository aufgeräumt</w:t>
            </w:r>
          </w:p>
        </w:tc>
      </w:tr>
      <w:tr w:rsidR="00EA61E5" w:rsidRPr="00826F3F"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r w:rsidRPr="00EA61E5">
              <w:rPr>
                <w:sz w:val="24"/>
                <w:lang w:val="en-GB"/>
              </w:rPr>
              <w:t>Junit testreport problem fixed, Sonar Cube hinzugefügt</w:t>
            </w:r>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r>
              <w:rPr>
                <w:sz w:val="24"/>
                <w:lang w:val="en-GB"/>
              </w:rPr>
              <w:t>Spieleranzahl festlegen, Charakterauswahl erweitert</w:t>
            </w:r>
          </w:p>
        </w:tc>
      </w:tr>
    </w:tbl>
    <w:p w14:paraId="3CA828A5"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Spielsteine erweitert + bugs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Singleplayer + bugs</w:t>
            </w:r>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826F3F"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7777777" w:rsidR="006C38FB" w:rsidRPr="002C539B" w:rsidRDefault="006C38FB" w:rsidP="00586DAC">
            <w:pPr>
              <w:spacing w:before="0"/>
              <w:jc w:val="both"/>
              <w:rPr>
                <w:sz w:val="24"/>
              </w:rPr>
            </w:pPr>
          </w:p>
        </w:tc>
        <w:tc>
          <w:tcPr>
            <w:tcW w:w="1682" w:type="dxa"/>
          </w:tcPr>
          <w:p w14:paraId="66F4F60E" w14:textId="77777777" w:rsidR="006C38FB" w:rsidRPr="002C539B" w:rsidRDefault="006C38FB" w:rsidP="00586DAC">
            <w:pPr>
              <w:spacing w:before="0"/>
              <w:jc w:val="both"/>
              <w:rPr>
                <w:sz w:val="24"/>
              </w:rPr>
            </w:pPr>
          </w:p>
        </w:tc>
        <w:tc>
          <w:tcPr>
            <w:tcW w:w="6086" w:type="dxa"/>
          </w:tcPr>
          <w:p w14:paraId="5E9051F9" w14:textId="77777777" w:rsidR="006C38FB" w:rsidRPr="002C539B" w:rsidRDefault="006C38FB" w:rsidP="00586DAC">
            <w:pPr>
              <w:spacing w:before="0"/>
              <w:jc w:val="both"/>
              <w:rPr>
                <w:sz w:val="24"/>
              </w:rPr>
            </w:pPr>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994ECF">
            <w:pPr>
              <w:spacing w:before="0"/>
              <w:jc w:val="both"/>
              <w:rPr>
                <w:sz w:val="24"/>
              </w:rPr>
            </w:pPr>
            <w:r>
              <w:rPr>
                <w:sz w:val="24"/>
              </w:rPr>
              <w:t>01.06.2016</w:t>
            </w:r>
          </w:p>
        </w:tc>
        <w:tc>
          <w:tcPr>
            <w:tcW w:w="1682" w:type="dxa"/>
          </w:tcPr>
          <w:p w14:paraId="74C683E5" w14:textId="77777777" w:rsidR="006419AE" w:rsidRDefault="006419AE" w:rsidP="00994ECF">
            <w:pPr>
              <w:spacing w:before="0"/>
              <w:jc w:val="both"/>
              <w:rPr>
                <w:sz w:val="24"/>
              </w:rPr>
            </w:pPr>
            <w:r>
              <w:rPr>
                <w:sz w:val="24"/>
              </w:rPr>
              <w:t>3 Stunden</w:t>
            </w:r>
          </w:p>
        </w:tc>
        <w:tc>
          <w:tcPr>
            <w:tcW w:w="6086" w:type="dxa"/>
          </w:tcPr>
          <w:p w14:paraId="7EBEDA87" w14:textId="77777777" w:rsidR="006419AE" w:rsidRDefault="006419AE" w:rsidP="00994ECF">
            <w:pPr>
              <w:spacing w:before="0"/>
              <w:jc w:val="both"/>
              <w:rPr>
                <w:sz w:val="24"/>
              </w:rPr>
            </w:pPr>
            <w:r>
              <w:rPr>
                <w:sz w:val="24"/>
              </w:rPr>
              <w:t>Erster Versuche Netzwerkaufbau</w:t>
            </w:r>
          </w:p>
        </w:tc>
      </w:tr>
      <w:tr w:rsidR="006419AE" w:rsidRPr="002C539B" w14:paraId="2D5A3585" w14:textId="77777777" w:rsidTr="00586DAC">
        <w:tc>
          <w:tcPr>
            <w:tcW w:w="1518" w:type="dxa"/>
          </w:tcPr>
          <w:p w14:paraId="76C9CF37" w14:textId="77777777" w:rsidR="006419AE" w:rsidRDefault="006419AE" w:rsidP="00994ECF">
            <w:pPr>
              <w:spacing w:before="0"/>
              <w:jc w:val="both"/>
              <w:rPr>
                <w:sz w:val="24"/>
              </w:rPr>
            </w:pPr>
            <w:r>
              <w:rPr>
                <w:sz w:val="24"/>
              </w:rPr>
              <w:t>06.06.2016</w:t>
            </w:r>
          </w:p>
        </w:tc>
        <w:tc>
          <w:tcPr>
            <w:tcW w:w="1682" w:type="dxa"/>
          </w:tcPr>
          <w:p w14:paraId="371F6BCA" w14:textId="77777777" w:rsidR="006419AE" w:rsidRDefault="006419AE" w:rsidP="00994ECF">
            <w:pPr>
              <w:spacing w:before="0"/>
              <w:jc w:val="both"/>
              <w:rPr>
                <w:sz w:val="24"/>
              </w:rPr>
            </w:pPr>
            <w:r>
              <w:rPr>
                <w:sz w:val="24"/>
              </w:rPr>
              <w:t>5 Stunden</w:t>
            </w:r>
          </w:p>
        </w:tc>
        <w:tc>
          <w:tcPr>
            <w:tcW w:w="6086" w:type="dxa"/>
          </w:tcPr>
          <w:p w14:paraId="4B76F322" w14:textId="77777777" w:rsidR="006419AE" w:rsidRDefault="006419AE" w:rsidP="00994ECF">
            <w:pPr>
              <w:spacing w:before="0"/>
              <w:jc w:val="both"/>
              <w:rPr>
                <w:sz w:val="24"/>
              </w:rPr>
            </w:pPr>
            <w:r>
              <w:rPr>
                <w:sz w:val="24"/>
              </w:rPr>
              <w:t>Arbeiten an der Netzwerkkommunikation</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r w:rsidR="00826F3F" w:rsidRPr="002C539B" w14:paraId="020DAAB5" w14:textId="77777777" w:rsidTr="00586DAC">
        <w:tc>
          <w:tcPr>
            <w:tcW w:w="1518" w:type="dxa"/>
          </w:tcPr>
          <w:p w14:paraId="4FBE9E52" w14:textId="615AA4BD" w:rsidR="00826F3F" w:rsidRDefault="00826F3F" w:rsidP="00586DAC">
            <w:pPr>
              <w:spacing w:before="0"/>
              <w:jc w:val="both"/>
              <w:rPr>
                <w:sz w:val="24"/>
              </w:rPr>
            </w:pPr>
            <w:r>
              <w:rPr>
                <w:sz w:val="24"/>
              </w:rPr>
              <w:t>06.06.2016</w:t>
            </w:r>
          </w:p>
        </w:tc>
        <w:tc>
          <w:tcPr>
            <w:tcW w:w="1682" w:type="dxa"/>
          </w:tcPr>
          <w:p w14:paraId="5ECC9265" w14:textId="6D6ECF56" w:rsidR="00826F3F" w:rsidRDefault="00826F3F" w:rsidP="00586DAC">
            <w:pPr>
              <w:spacing w:before="0"/>
              <w:jc w:val="both"/>
              <w:rPr>
                <w:sz w:val="24"/>
              </w:rPr>
            </w:pPr>
            <w:r>
              <w:rPr>
                <w:sz w:val="24"/>
              </w:rPr>
              <w:t>4 Stunden</w:t>
            </w:r>
          </w:p>
        </w:tc>
        <w:tc>
          <w:tcPr>
            <w:tcW w:w="6086" w:type="dxa"/>
          </w:tcPr>
          <w:p w14:paraId="6919137E" w14:textId="4F14FD91" w:rsidR="00826F3F" w:rsidRDefault="00826F3F" w:rsidP="00586DAC">
            <w:pPr>
              <w:spacing w:before="0"/>
              <w:jc w:val="both"/>
              <w:rPr>
                <w:sz w:val="24"/>
              </w:rPr>
            </w:pPr>
            <w:r>
              <w:rPr>
                <w:sz w:val="24"/>
              </w:rPr>
              <w:t>Screens für Netwerkkommunikation angepasst, Verbindung implementiert</w:t>
            </w:r>
          </w:p>
        </w:tc>
      </w:tr>
      <w:tr w:rsidR="00826F3F" w:rsidRPr="002C539B" w14:paraId="79A500A4" w14:textId="77777777" w:rsidTr="00586DAC">
        <w:tc>
          <w:tcPr>
            <w:tcW w:w="1518" w:type="dxa"/>
          </w:tcPr>
          <w:p w14:paraId="4E88818A" w14:textId="4A169188" w:rsidR="00826F3F" w:rsidRDefault="00826F3F" w:rsidP="00586DAC">
            <w:pPr>
              <w:spacing w:before="0"/>
              <w:jc w:val="both"/>
              <w:rPr>
                <w:sz w:val="24"/>
              </w:rPr>
            </w:pPr>
            <w:r>
              <w:rPr>
                <w:sz w:val="24"/>
              </w:rPr>
              <w:t>07.06.2016</w:t>
            </w:r>
          </w:p>
        </w:tc>
        <w:tc>
          <w:tcPr>
            <w:tcW w:w="1682" w:type="dxa"/>
          </w:tcPr>
          <w:p w14:paraId="65DE66D8" w14:textId="5ED9F548" w:rsidR="00826F3F" w:rsidRDefault="00826F3F" w:rsidP="00586DAC">
            <w:pPr>
              <w:spacing w:before="0"/>
              <w:jc w:val="both"/>
              <w:rPr>
                <w:sz w:val="24"/>
              </w:rPr>
            </w:pPr>
            <w:r>
              <w:rPr>
                <w:sz w:val="24"/>
              </w:rPr>
              <w:t>2 Stunden</w:t>
            </w:r>
          </w:p>
        </w:tc>
        <w:tc>
          <w:tcPr>
            <w:tcW w:w="6086" w:type="dxa"/>
          </w:tcPr>
          <w:p w14:paraId="201C52E6" w14:textId="6AA3B40E" w:rsidR="00826F3F" w:rsidRDefault="00826F3F" w:rsidP="00586DAC">
            <w:pPr>
              <w:spacing w:before="0"/>
              <w:jc w:val="both"/>
              <w:rPr>
                <w:sz w:val="24"/>
              </w:rPr>
            </w:pPr>
            <w:r>
              <w:rPr>
                <w:sz w:val="24"/>
              </w:rPr>
              <w:t>Client-Server Kommunikation</w:t>
            </w:r>
            <w:bookmarkStart w:id="0" w:name="_GoBack"/>
            <w:bookmarkEnd w:id="0"/>
          </w:p>
        </w:tc>
      </w:tr>
    </w:tbl>
    <w:p w14:paraId="1465C0A6" w14:textId="77777777" w:rsidR="006C38FB" w:rsidRDefault="006C38FB" w:rsidP="006C38FB">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586DAC">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77777777" w:rsidR="00402346" w:rsidRDefault="00402346" w:rsidP="00586DAC">
            <w:pPr>
              <w:spacing w:before="0"/>
              <w:jc w:val="both"/>
              <w:rPr>
                <w:sz w:val="24"/>
              </w:rPr>
            </w:pPr>
            <w:r>
              <w:rPr>
                <w:sz w:val="24"/>
              </w:rPr>
              <w:t>½ 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0978C086" w14:textId="77777777" w:rsidR="002F2086" w:rsidRPr="00622FBB" w:rsidRDefault="002F2086" w:rsidP="00622FBB">
      <w:pPr>
        <w:pStyle w:val="berschrift1"/>
      </w:pPr>
      <w:r w:rsidRPr="00622FBB">
        <w:lastRenderedPageBreak/>
        <w:t>Fragen für das Kundengespräch</w:t>
      </w:r>
    </w:p>
    <w:p w14:paraId="787E927E" w14:textId="77777777" w:rsidR="002F2086" w:rsidRPr="004C2BD7" w:rsidRDefault="002F2086" w:rsidP="004C2BD7">
      <w:pPr>
        <w:pStyle w:val="berschrift2"/>
      </w:pPr>
      <w:r w:rsidRPr="004C2BD7">
        <w:t>Betriebssystem</w:t>
      </w:r>
    </w:p>
    <w:p w14:paraId="2AC6E65C" w14:textId="77777777" w:rsidR="00033583" w:rsidRDefault="001A536E" w:rsidP="002F2086">
      <w:pPr>
        <w:rPr>
          <w:sz w:val="24"/>
        </w:rPr>
      </w:pPr>
      <w:r>
        <w:rPr>
          <w:sz w:val="24"/>
        </w:rPr>
        <w:t xml:space="preserve">Welche Android-Version </w:t>
      </w:r>
      <w:r w:rsidR="002F2086" w:rsidRPr="002C539B">
        <w:rPr>
          <w:sz w:val="24"/>
        </w:rPr>
        <w:t>soll das Spiel haben?</w:t>
      </w:r>
    </w:p>
    <w:p w14:paraId="2B801131" w14:textId="77777777" w:rsidR="00BF69C7" w:rsidRPr="002C539B" w:rsidRDefault="00BF69C7" w:rsidP="002F2086">
      <w:pPr>
        <w:rPr>
          <w:sz w:val="24"/>
        </w:rPr>
      </w:pPr>
      <w:r w:rsidRPr="00BF69C7">
        <w:rPr>
          <w:sz w:val="24"/>
        </w:rPr>
        <w:t>Welche Android-API-Version?</w:t>
      </w:r>
    </w:p>
    <w:p w14:paraId="6B20605C" w14:textId="77777777" w:rsidR="002F2086" w:rsidRPr="004C2BD7" w:rsidRDefault="002F2086" w:rsidP="004C2BD7">
      <w:pPr>
        <w:pStyle w:val="berschrift2"/>
      </w:pPr>
      <w:r w:rsidRPr="004C2BD7">
        <w:t>Layout</w:t>
      </w:r>
    </w:p>
    <w:p w14:paraId="541DA846" w14:textId="77777777" w:rsidR="002F2086" w:rsidRPr="002C539B" w:rsidRDefault="002F2086" w:rsidP="002C539B">
      <w:pPr>
        <w:rPr>
          <w:sz w:val="24"/>
        </w:rPr>
      </w:pPr>
      <w:r w:rsidRPr="002C539B">
        <w:rPr>
          <w:sz w:val="24"/>
        </w:rPr>
        <w:t>Wie soll das Design vom Spiel aussehen? Unser Vorschlag ist…</w:t>
      </w:r>
    </w:p>
    <w:p w14:paraId="10CD7334"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4C94957" w14:textId="77777777" w:rsidR="002F2086" w:rsidRPr="004C2BD7" w:rsidRDefault="002F2086" w:rsidP="004C2BD7">
      <w:pPr>
        <w:pStyle w:val="berschrift2"/>
      </w:pPr>
      <w:r w:rsidRPr="004C2BD7">
        <w:t>Plattform</w:t>
      </w:r>
    </w:p>
    <w:p w14:paraId="290F51F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4BC855E2" w14:textId="77777777" w:rsidR="002C7848" w:rsidRPr="002C539B" w:rsidRDefault="002C7848" w:rsidP="002F2086">
      <w:pPr>
        <w:rPr>
          <w:sz w:val="24"/>
        </w:rPr>
      </w:pPr>
      <w:r w:rsidRPr="002C539B">
        <w:rPr>
          <w:sz w:val="24"/>
        </w:rPr>
        <w:t>Welche Displaygröße?</w:t>
      </w:r>
    </w:p>
    <w:p w14:paraId="5F93A12E"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3D9B58FF" w14:textId="77777777" w:rsidR="00D2552A" w:rsidRDefault="00D2552A" w:rsidP="002F2086">
      <w:pPr>
        <w:rPr>
          <w:sz w:val="24"/>
        </w:rPr>
      </w:pPr>
      <w:r>
        <w:rPr>
          <w:sz w:val="24"/>
        </w:rPr>
        <w:t>Soll das Spiel über Wlan, Lan oder Bluetooth laufen?</w:t>
      </w:r>
    </w:p>
    <w:p w14:paraId="0BB20F13"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48F8F69C"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1219AD0B"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7E1047D3" w14:textId="77777777" w:rsidR="00BF69C7" w:rsidRDefault="00BF69C7" w:rsidP="002F2086">
      <w:pPr>
        <w:rPr>
          <w:sz w:val="24"/>
        </w:rPr>
      </w:pPr>
      <w:r>
        <w:rPr>
          <w:sz w:val="24"/>
        </w:rPr>
        <w:t>Sollen wir die Möglichkeit bieten, Werbung zu intrigieren?</w:t>
      </w:r>
    </w:p>
    <w:p w14:paraId="51A058C5" w14:textId="77777777" w:rsidR="00BF69C7" w:rsidRPr="002C539B" w:rsidRDefault="00BF69C7" w:rsidP="002F2086">
      <w:pPr>
        <w:rPr>
          <w:sz w:val="24"/>
        </w:rPr>
      </w:pPr>
      <w:r>
        <w:rPr>
          <w:sz w:val="24"/>
        </w:rPr>
        <w:t>Soll das Spiel die Möglichkeit haben, den Spielstand zu speichern?</w:t>
      </w:r>
    </w:p>
    <w:p w14:paraId="0F7A65CC" w14:textId="77777777" w:rsidR="002F2086" w:rsidRPr="004C2BD7" w:rsidRDefault="002F2086" w:rsidP="004C2BD7">
      <w:pPr>
        <w:pStyle w:val="berschrift2"/>
      </w:pPr>
      <w:r w:rsidRPr="004C2BD7">
        <w:t>Gesten und Sprachen</w:t>
      </w:r>
    </w:p>
    <w:p w14:paraId="659FE99F" w14:textId="77777777" w:rsidR="002F2086" w:rsidRPr="001A536E" w:rsidRDefault="002F2086" w:rsidP="002F2086">
      <w:pPr>
        <w:rPr>
          <w:sz w:val="24"/>
        </w:rPr>
      </w:pPr>
      <w:r w:rsidRPr="001A536E">
        <w:rPr>
          <w:sz w:val="24"/>
        </w:rPr>
        <w:t>Wie soll die Sprachfunktion verwendet werden?</w:t>
      </w:r>
    </w:p>
    <w:p w14:paraId="42D2608A" w14:textId="77777777" w:rsidR="002F2086" w:rsidRDefault="002F2086" w:rsidP="002F2086">
      <w:pPr>
        <w:rPr>
          <w:sz w:val="24"/>
        </w:rPr>
      </w:pPr>
      <w:r w:rsidRPr="002C539B">
        <w:rPr>
          <w:sz w:val="24"/>
        </w:rPr>
        <w:t>Soll das Spiel auch andere Funktionen haben?</w:t>
      </w:r>
    </w:p>
    <w:p w14:paraId="1BCE5791" w14:textId="77777777" w:rsidR="00D2552A" w:rsidRPr="002C539B" w:rsidRDefault="00D2552A" w:rsidP="002F2086">
      <w:pPr>
        <w:rPr>
          <w:sz w:val="24"/>
        </w:rPr>
      </w:pPr>
      <w:r>
        <w:rPr>
          <w:sz w:val="24"/>
        </w:rPr>
        <w:t>Soll es Soundeffekte geben?</w:t>
      </w:r>
    </w:p>
    <w:p w14:paraId="56020973" w14:textId="77777777" w:rsidR="00626F41" w:rsidRPr="004C2BD7" w:rsidRDefault="00D464BE" w:rsidP="004C2BD7">
      <w:pPr>
        <w:pStyle w:val="berschrift2"/>
      </w:pPr>
      <w:r w:rsidRPr="004C2BD7">
        <w:t>Sonstiges</w:t>
      </w:r>
    </w:p>
    <w:p w14:paraId="27316E53"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2E622F0F" w14:textId="77777777" w:rsidR="004C2BD7" w:rsidRDefault="004C2BD7" w:rsidP="002F2086">
      <w:pPr>
        <w:rPr>
          <w:sz w:val="24"/>
        </w:rPr>
      </w:pPr>
      <w:r>
        <w:rPr>
          <w:sz w:val="24"/>
        </w:rPr>
        <w:t>Was soll die App alles können? Soll man nur spielen können? Oder soll es auch eine Message-Funktion haben?</w:t>
      </w:r>
    </w:p>
    <w:p w14:paraId="07B4222D" w14:textId="77777777" w:rsidR="004C2BD7" w:rsidRDefault="004C2BD7" w:rsidP="002F2086">
      <w:pPr>
        <w:rPr>
          <w:sz w:val="24"/>
        </w:rPr>
      </w:pPr>
      <w:r>
        <w:rPr>
          <w:sz w:val="24"/>
        </w:rPr>
        <w:t>Wie soll gewürfelt werden? Wie soll die Figur oder der Stein bewegt werden?</w:t>
      </w:r>
    </w:p>
    <w:p w14:paraId="248FD604" w14:textId="77777777" w:rsidR="004C2BD7" w:rsidRDefault="004C2BD7" w:rsidP="002F2086">
      <w:pPr>
        <w:rPr>
          <w:sz w:val="24"/>
        </w:rPr>
      </w:pPr>
      <w:r>
        <w:rPr>
          <w:sz w:val="24"/>
        </w:rPr>
        <w:t>Welche Funktionen soll das Spiel beinhalten?</w:t>
      </w:r>
    </w:p>
    <w:p w14:paraId="3D121DBD" w14:textId="77777777" w:rsidR="00D464BE" w:rsidRPr="002C539B" w:rsidRDefault="00D464BE" w:rsidP="002F2086">
      <w:pPr>
        <w:rPr>
          <w:sz w:val="24"/>
        </w:rPr>
      </w:pPr>
      <w:r w:rsidRPr="002C539B">
        <w:rPr>
          <w:sz w:val="24"/>
        </w:rPr>
        <w:lastRenderedPageBreak/>
        <w:t>Wer ist die Zielgruppe?</w:t>
      </w:r>
    </w:p>
    <w:p w14:paraId="7B0B9DAB" w14:textId="77777777" w:rsidR="00D464BE" w:rsidRPr="002C539B" w:rsidRDefault="00D464BE" w:rsidP="002F2086">
      <w:pPr>
        <w:rPr>
          <w:rStyle w:val="blob-code-inner"/>
          <w:sz w:val="24"/>
        </w:rPr>
      </w:pPr>
      <w:r w:rsidRPr="002C539B">
        <w:rPr>
          <w:rStyle w:val="blob-code-inner"/>
          <w:sz w:val="24"/>
        </w:rPr>
        <w:t>Welches Ziel verfolgen wir?</w:t>
      </w:r>
    </w:p>
    <w:p w14:paraId="07ACAA4D"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060E0526" w14:textId="77777777" w:rsidR="00D464BE" w:rsidRPr="002C539B" w:rsidRDefault="00D464BE" w:rsidP="002F2086">
      <w:pPr>
        <w:rPr>
          <w:sz w:val="24"/>
        </w:rPr>
      </w:pPr>
      <w:r w:rsidRPr="002C539B">
        <w:rPr>
          <w:rStyle w:val="blob-code-inner"/>
          <w:sz w:val="24"/>
        </w:rPr>
        <w:t>Was wäre, wenn wir das Projekt nicht fertigstellen können?</w:t>
      </w:r>
    </w:p>
    <w:p w14:paraId="62E8269E"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7F1E74DB"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4E75E042"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7F98C128" w14:textId="77777777" w:rsidR="00711624" w:rsidRDefault="00711624" w:rsidP="00711624">
      <w:pPr>
        <w:pStyle w:val="berschrift1"/>
      </w:pPr>
      <w:r>
        <w:lastRenderedPageBreak/>
        <w:t>Testplan</w:t>
      </w:r>
    </w:p>
    <w:p w14:paraId="22370781"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3427AFF6" w14:textId="77777777" w:rsidR="00711624" w:rsidRDefault="00711624" w:rsidP="00711624">
      <w:pPr>
        <w:spacing w:after="0" w:line="240" w:lineRule="auto"/>
      </w:pPr>
    </w:p>
    <w:p w14:paraId="719650DF" w14:textId="77777777" w:rsidR="00711624" w:rsidRPr="00CA5653" w:rsidRDefault="00711624" w:rsidP="00711624">
      <w:pPr>
        <w:spacing w:after="0" w:line="240" w:lineRule="auto"/>
        <w:rPr>
          <w:b/>
        </w:rPr>
      </w:pPr>
      <w:r w:rsidRPr="00CA5653">
        <w:rPr>
          <w:b/>
        </w:rPr>
        <w:t>Kriterien</w:t>
      </w:r>
    </w:p>
    <w:p w14:paraId="2EA9796B" w14:textId="77777777" w:rsidR="00711624" w:rsidRDefault="00711624" w:rsidP="00711624">
      <w:pPr>
        <w:pStyle w:val="Listenabsatz"/>
        <w:numPr>
          <w:ilvl w:val="0"/>
          <w:numId w:val="9"/>
        </w:numPr>
        <w:spacing w:before="0" w:after="0" w:line="240" w:lineRule="auto"/>
      </w:pPr>
      <w:r>
        <w:t>Dokumentieren</w:t>
      </w:r>
    </w:p>
    <w:p w14:paraId="36A3C1D5" w14:textId="77777777" w:rsidR="00711624" w:rsidRPr="00CA5653" w:rsidRDefault="00711624" w:rsidP="00711624">
      <w:pPr>
        <w:spacing w:after="0" w:line="240" w:lineRule="auto"/>
        <w:rPr>
          <w:b/>
        </w:rPr>
      </w:pPr>
      <w:r w:rsidRPr="00CA5653">
        <w:rPr>
          <w:b/>
        </w:rPr>
        <w:t>Metriken</w:t>
      </w:r>
    </w:p>
    <w:p w14:paraId="434FD88D" w14:textId="77777777" w:rsidR="00711624" w:rsidRDefault="00711624" w:rsidP="00711624">
      <w:pPr>
        <w:pStyle w:val="Listenabsatz"/>
        <w:numPr>
          <w:ilvl w:val="0"/>
          <w:numId w:val="8"/>
        </w:numPr>
        <w:spacing w:before="0" w:after="0" w:line="240" w:lineRule="auto"/>
      </w:pPr>
      <w:r>
        <w:t xml:space="preserve">LinesOfCode </w:t>
      </w:r>
    </w:p>
    <w:p w14:paraId="693380B2" w14:textId="77777777" w:rsidR="00711624" w:rsidRDefault="00711624" w:rsidP="00711624">
      <w:pPr>
        <w:pStyle w:val="Listenabsatz"/>
        <w:numPr>
          <w:ilvl w:val="0"/>
          <w:numId w:val="8"/>
        </w:numPr>
        <w:spacing w:before="0" w:after="0" w:line="240" w:lineRule="auto"/>
      </w:pPr>
      <w:r>
        <w:t xml:space="preserve">Anzahl der verwendeten Grafiken </w:t>
      </w:r>
    </w:p>
    <w:p w14:paraId="77DD26F2" w14:textId="77777777" w:rsidR="00711624" w:rsidRDefault="00711624" w:rsidP="00711624">
      <w:pPr>
        <w:pStyle w:val="Listenabsatz"/>
        <w:numPr>
          <w:ilvl w:val="0"/>
          <w:numId w:val="8"/>
        </w:numPr>
        <w:spacing w:before="0" w:after="0" w:line="240" w:lineRule="auto"/>
      </w:pPr>
      <w:r>
        <w:t>Weighted methods per class</w:t>
      </w:r>
    </w:p>
    <w:p w14:paraId="7A2BFC89" w14:textId="77777777" w:rsidR="00711624" w:rsidRPr="00CA5653" w:rsidRDefault="00711624" w:rsidP="00711624">
      <w:pPr>
        <w:pStyle w:val="Listenabsatz"/>
        <w:numPr>
          <w:ilvl w:val="0"/>
          <w:numId w:val="8"/>
        </w:numPr>
        <w:spacing w:before="0" w:after="0" w:line="240" w:lineRule="auto"/>
      </w:pPr>
      <w:r>
        <w:t>CBO and RFC</w:t>
      </w:r>
    </w:p>
    <w:p w14:paraId="0483FFE5" w14:textId="77777777" w:rsidR="00711624" w:rsidRPr="00CA5653" w:rsidRDefault="00711624" w:rsidP="00711624">
      <w:pPr>
        <w:spacing w:after="0" w:line="240" w:lineRule="auto"/>
        <w:rPr>
          <w:b/>
        </w:rPr>
      </w:pPr>
      <w:r w:rsidRPr="00CA5653">
        <w:rPr>
          <w:b/>
        </w:rPr>
        <w:t>Methoden</w:t>
      </w:r>
    </w:p>
    <w:p w14:paraId="56FCABDD" w14:textId="77777777" w:rsidR="00711624" w:rsidRDefault="00711624" w:rsidP="00711624">
      <w:pPr>
        <w:pStyle w:val="Listenabsatz"/>
        <w:numPr>
          <w:ilvl w:val="0"/>
          <w:numId w:val="7"/>
        </w:numPr>
        <w:spacing w:before="0" w:after="0" w:line="240" w:lineRule="auto"/>
      </w:pPr>
      <w:r>
        <w:t>J-Unit Tests</w:t>
      </w:r>
    </w:p>
    <w:p w14:paraId="365A158D" w14:textId="77777777" w:rsidR="00711624" w:rsidRDefault="00711624" w:rsidP="00711624">
      <w:pPr>
        <w:pStyle w:val="Listenabsatz"/>
        <w:numPr>
          <w:ilvl w:val="0"/>
          <w:numId w:val="7"/>
        </w:numPr>
        <w:spacing w:before="0" w:after="0" w:line="240" w:lineRule="auto"/>
      </w:pPr>
      <w:r>
        <w:t>Plug-Ins</w:t>
      </w:r>
    </w:p>
    <w:p w14:paraId="38F99B03"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5ABCA54B" w14:textId="77777777" w:rsidR="00961F41" w:rsidRDefault="00961F41" w:rsidP="00961F41">
      <w:pPr>
        <w:pStyle w:val="berschrift1"/>
      </w:pPr>
      <w:r>
        <w:lastRenderedPageBreak/>
        <w:t>Burn Down Chart</w:t>
      </w:r>
    </w:p>
    <w:p w14:paraId="121E1AF8" w14:textId="77777777" w:rsidR="00961F41" w:rsidRDefault="00961F41" w:rsidP="00961F41"/>
    <w:p w14:paraId="27FD6513"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eastAsia="de-AT"/>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6B722B07"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22724C9" w14:textId="77777777" w:rsidR="006825B5" w:rsidRDefault="006825B5" w:rsidP="006825B5">
      <w:pPr>
        <w:pStyle w:val="berschrift2"/>
      </w:pPr>
      <w:r>
        <w:t xml:space="preserve">Scrum Team </w:t>
      </w:r>
    </w:p>
    <w:p w14:paraId="32BAD410"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826F3F"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826F3F" w:rsidP="00466FAC">
      <w:pPr>
        <w:pStyle w:val="Listenabsatz"/>
        <w:numPr>
          <w:ilvl w:val="0"/>
          <w:numId w:val="2"/>
        </w:numPr>
        <w:rPr>
          <w:rStyle w:val="blob-code-inner"/>
          <w:b/>
          <w:sz w:val="24"/>
          <w:szCs w:val="24"/>
        </w:rPr>
      </w:pPr>
      <w:hyperlink r:id="rId15" w:anchor="Product_Backlog" w:history="1">
        <w:r w:rsidR="00466FAC" w:rsidRPr="00A30880">
          <w:rPr>
            <w:rStyle w:val="blob-code-inner"/>
            <w:b/>
            <w:sz w:val="24"/>
            <w:szCs w:val="24"/>
          </w:rPr>
          <w:t>Product Backlog</w:t>
        </w:r>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826F3F"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Sprint Backlog</w:t>
        </w:r>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826F3F" w:rsidP="00466FAC">
      <w:pPr>
        <w:pStyle w:val="Listenabsatz"/>
        <w:numPr>
          <w:ilvl w:val="0"/>
          <w:numId w:val="2"/>
        </w:numPr>
        <w:rPr>
          <w:rStyle w:val="blob-code-inner"/>
          <w:b/>
        </w:rPr>
      </w:pPr>
      <w:hyperlink r:id="rId17" w:anchor="Product_Increment" w:history="1">
        <w:r w:rsidR="00466FAC" w:rsidRPr="00A30880">
          <w:rPr>
            <w:rStyle w:val="blob-code-inner"/>
            <w:b/>
            <w:sz w:val="24"/>
            <w:szCs w:val="24"/>
          </w:rPr>
          <w:t>Product Increment</w:t>
        </w:r>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0096E3EA" w14:textId="77777777" w:rsidR="00EE7B36" w:rsidRPr="00EE7B36" w:rsidRDefault="00EE7B36" w:rsidP="00EE7B36">
      <w:pPr>
        <w:pStyle w:val="Listenabsatz"/>
        <w:ind w:left="1440"/>
      </w:pPr>
    </w:p>
    <w:p w14:paraId="37B23783" w14:textId="77777777" w:rsidR="00466FAC" w:rsidRPr="00EE7B36" w:rsidRDefault="00826F3F"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826F3F"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826F3F"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Daily Scrum</w:t>
        </w:r>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826F3F"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826F3F"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Sprint Retrospektive</w:t>
        </w:r>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826F3F"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037FF05D"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5E34C1B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28F8E147"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6EE71910"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826F3F"/>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33E69"/>
    <w:rsid w:val="00F41804"/>
    <w:rsid w:val="00F43D75"/>
    <w:rsid w:val="00F60A52"/>
    <w:rsid w:val="00F829E9"/>
    <w:rsid w:val="00F838E7"/>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DC1DFC4F-D737-4012-9E25-1FBFEDF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50</Words>
  <Characters>2110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13</cp:revision>
  <dcterms:created xsi:type="dcterms:W3CDTF">2016-05-31T16:08:00Z</dcterms:created>
  <dcterms:modified xsi:type="dcterms:W3CDTF">2016-06-07T16:19:00Z</dcterms:modified>
</cp:coreProperties>
</file>